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3CFD" w14:textId="33B9914A" w:rsidR="002E3A8B" w:rsidRDefault="002E3A8B">
      <w:pPr>
        <w:rPr>
          <w:b/>
          <w:sz w:val="28"/>
          <w:szCs w:val="28"/>
        </w:rPr>
      </w:pPr>
    </w:p>
    <w:p w14:paraId="146E6FD1" w14:textId="77777777" w:rsidR="0025612C" w:rsidRPr="00BB14E0" w:rsidRDefault="0025612C">
      <w:pPr>
        <w:pBdr>
          <w:bottom w:val="single" w:sz="12" w:space="1" w:color="auto"/>
        </w:pBdr>
        <w:rPr>
          <w:color w:val="000000"/>
        </w:rPr>
      </w:pPr>
    </w:p>
    <w:p w14:paraId="6BC46E5A" w14:textId="77777777" w:rsidR="0025612C" w:rsidRDefault="0025612C"/>
    <w:p w14:paraId="69CA7332" w14:textId="77777777" w:rsidR="0025612C" w:rsidRPr="0025612C" w:rsidRDefault="0025612C">
      <w:pPr>
        <w:rPr>
          <w:b/>
        </w:rPr>
      </w:pPr>
      <w:r>
        <w:rPr>
          <w:b/>
        </w:rPr>
        <w:t>OBJECTIVE</w:t>
      </w:r>
    </w:p>
    <w:p w14:paraId="16B232C9" w14:textId="77777777" w:rsidR="0025612C" w:rsidRDefault="0025612C"/>
    <w:p w14:paraId="4D5318E5" w14:textId="77777777" w:rsidR="0025612C" w:rsidRDefault="0025612C" w:rsidP="00C330E1">
      <w:pPr>
        <w:numPr>
          <w:ilvl w:val="0"/>
          <w:numId w:val="6"/>
        </w:numPr>
      </w:pPr>
      <w:r>
        <w:t>To</w:t>
      </w:r>
      <w:r w:rsidR="00680560">
        <w:t xml:space="preserve"> </w:t>
      </w:r>
      <w:r>
        <w:t>be able to gain more knowledge and experience and to have an opportunity to share my skills by applying my study background and be able to develop it also.</w:t>
      </w:r>
    </w:p>
    <w:p w14:paraId="07EED4CC" w14:textId="77777777" w:rsidR="00680F2B" w:rsidRDefault="00680F2B" w:rsidP="00680F2B">
      <w:pPr>
        <w:ind w:left="720"/>
      </w:pPr>
    </w:p>
    <w:p w14:paraId="70665426" w14:textId="77777777" w:rsidR="00C330E1" w:rsidRDefault="00C330E1" w:rsidP="00C330E1">
      <w:pPr>
        <w:numPr>
          <w:ilvl w:val="0"/>
          <w:numId w:val="6"/>
        </w:numPr>
      </w:pPr>
      <w:r>
        <w:t>To be part of a prestigious institution that will provide an adequate environment where I can enhance my knowledge and skills as a Tourism major that would help accomplish the vision and goals of the company.</w:t>
      </w:r>
    </w:p>
    <w:p w14:paraId="20B71EEE" w14:textId="77777777" w:rsidR="0025612C" w:rsidRDefault="0025612C">
      <w:pPr>
        <w:rPr>
          <w:b/>
        </w:rPr>
      </w:pPr>
    </w:p>
    <w:p w14:paraId="2C2A644F" w14:textId="77777777" w:rsidR="0025612C" w:rsidRDefault="0025612C">
      <w:pPr>
        <w:pBdr>
          <w:bottom w:val="single" w:sz="12" w:space="1" w:color="auto"/>
        </w:pBdr>
        <w:rPr>
          <w:b/>
        </w:rPr>
      </w:pPr>
      <w:r w:rsidRPr="0025612C">
        <w:rPr>
          <w:b/>
        </w:rPr>
        <w:t>EDUCATION</w:t>
      </w:r>
    </w:p>
    <w:p w14:paraId="7156E7FD" w14:textId="77777777" w:rsidR="0025612C" w:rsidRDefault="0025612C">
      <w:pPr>
        <w:rPr>
          <w:b/>
        </w:rPr>
      </w:pPr>
    </w:p>
    <w:p w14:paraId="2E0EC514" w14:textId="77777777" w:rsidR="0025612C" w:rsidRDefault="0025612C">
      <w:r>
        <w:rPr>
          <w:b/>
        </w:rPr>
        <w:tab/>
      </w:r>
      <w:r w:rsidR="00907D7C">
        <w:t>2006 – 2010</w:t>
      </w:r>
      <w:r>
        <w:tab/>
      </w:r>
      <w:r w:rsidR="00907D7C">
        <w:t xml:space="preserve">             </w:t>
      </w:r>
      <w:r>
        <w:t xml:space="preserve">San Sebastian College </w:t>
      </w:r>
      <w:proofErr w:type="spellStart"/>
      <w:r>
        <w:t>Recoletos</w:t>
      </w:r>
      <w:proofErr w:type="spellEnd"/>
      <w:r>
        <w:t xml:space="preserve"> – Manila</w:t>
      </w:r>
    </w:p>
    <w:p w14:paraId="07AB66F6" w14:textId="77777777" w:rsidR="0025612C" w:rsidRDefault="0025612C" w:rsidP="00044315">
      <w:pPr>
        <w:numPr>
          <w:ilvl w:val="0"/>
          <w:numId w:val="3"/>
        </w:numPr>
      </w:pPr>
      <w:r>
        <w:t>Bachelor of Science Major in Tourism</w:t>
      </w:r>
    </w:p>
    <w:p w14:paraId="5599A4E9" w14:textId="77777777" w:rsidR="0025612C" w:rsidRDefault="0025612C"/>
    <w:p w14:paraId="02586BAB" w14:textId="77777777" w:rsidR="0025612C" w:rsidRDefault="0025612C">
      <w:r>
        <w:tab/>
        <w:t>2002 – 2006</w:t>
      </w:r>
      <w:r>
        <w:tab/>
      </w:r>
      <w:r>
        <w:tab/>
      </w:r>
      <w:r w:rsidR="00907D7C">
        <w:t xml:space="preserve"> </w:t>
      </w:r>
      <w:r w:rsidR="007868E1">
        <w:t>Siena College Quezon City</w:t>
      </w:r>
    </w:p>
    <w:p w14:paraId="15273D9D" w14:textId="77777777" w:rsidR="00044315" w:rsidRDefault="00044315" w:rsidP="00044315">
      <w:pPr>
        <w:numPr>
          <w:ilvl w:val="0"/>
          <w:numId w:val="3"/>
        </w:numPr>
      </w:pPr>
      <w:r>
        <w:t>Secondary</w:t>
      </w:r>
    </w:p>
    <w:p w14:paraId="1D73763F" w14:textId="77777777" w:rsidR="00044315" w:rsidRDefault="00044315"/>
    <w:p w14:paraId="718C20EE" w14:textId="77777777" w:rsidR="00044315" w:rsidRDefault="00044315">
      <w:r>
        <w:tab/>
        <w:t>1995 – 2002</w:t>
      </w:r>
      <w:r>
        <w:tab/>
      </w:r>
      <w:r>
        <w:tab/>
      </w:r>
      <w:r w:rsidR="00907D7C">
        <w:t xml:space="preserve"> </w:t>
      </w:r>
      <w:r w:rsidR="00731F95">
        <w:t>Sacred Heart Academy of La</w:t>
      </w:r>
      <w:r w:rsidR="006B202C">
        <w:t xml:space="preserve"> </w:t>
      </w:r>
      <w:proofErr w:type="spellStart"/>
      <w:r w:rsidR="00731F95">
        <w:t>loma</w:t>
      </w:r>
      <w:proofErr w:type="spellEnd"/>
      <w:r w:rsidR="00731F95">
        <w:t xml:space="preserve"> Quezon City</w:t>
      </w:r>
    </w:p>
    <w:p w14:paraId="27D846B2" w14:textId="77777777" w:rsidR="00044315" w:rsidRDefault="00044315" w:rsidP="00044315">
      <w:pPr>
        <w:numPr>
          <w:ilvl w:val="0"/>
          <w:numId w:val="3"/>
        </w:numPr>
      </w:pPr>
      <w:r>
        <w:t>Primary</w:t>
      </w:r>
    </w:p>
    <w:p w14:paraId="2F1CD46F" w14:textId="77777777" w:rsidR="00370A42" w:rsidRDefault="00370A42">
      <w:pPr>
        <w:pBdr>
          <w:bottom w:val="single" w:sz="12" w:space="1" w:color="auto"/>
        </w:pBdr>
        <w:rPr>
          <w:b/>
        </w:rPr>
      </w:pPr>
    </w:p>
    <w:p w14:paraId="000E81E4" w14:textId="77777777" w:rsidR="00044315" w:rsidRDefault="00044315">
      <w:pPr>
        <w:pBdr>
          <w:bottom w:val="single" w:sz="12" w:space="1" w:color="auto"/>
        </w:pBdr>
        <w:rPr>
          <w:b/>
        </w:rPr>
      </w:pPr>
      <w:r w:rsidRPr="00044315">
        <w:rPr>
          <w:b/>
        </w:rPr>
        <w:t>PERSONAL INFORMATION</w:t>
      </w:r>
    </w:p>
    <w:p w14:paraId="4799B9F4" w14:textId="77777777" w:rsidR="00044315" w:rsidRDefault="00044315">
      <w:pPr>
        <w:rPr>
          <w:b/>
        </w:rPr>
      </w:pPr>
    </w:p>
    <w:p w14:paraId="6F7FB356" w14:textId="77777777" w:rsidR="00044315" w:rsidRDefault="00044315" w:rsidP="00044315">
      <w:pPr>
        <w:tabs>
          <w:tab w:val="left" w:pos="1620"/>
        </w:tabs>
      </w:pPr>
      <w:r>
        <w:rPr>
          <w:b/>
        </w:rPr>
        <w:tab/>
      </w:r>
      <w:r>
        <w:rPr>
          <w:b/>
        </w:rPr>
        <w:tab/>
      </w:r>
      <w:r w:rsidR="00FD1198">
        <w:t>Nickname</w:t>
      </w:r>
      <w:r w:rsidR="00FD1198">
        <w:tab/>
        <w:t xml:space="preserve"> :</w:t>
      </w:r>
      <w:r w:rsidR="00FD1198">
        <w:tab/>
        <w:t>Ana</w:t>
      </w:r>
    </w:p>
    <w:p w14:paraId="110FCEB9" w14:textId="738884B3" w:rsidR="00044315" w:rsidRDefault="00D64218" w:rsidP="00044315">
      <w:pPr>
        <w:tabs>
          <w:tab w:val="left" w:pos="1620"/>
        </w:tabs>
      </w:pPr>
      <w:r>
        <w:tab/>
      </w:r>
      <w:r>
        <w:tab/>
        <w:t>Age</w:t>
      </w:r>
      <w:r>
        <w:tab/>
      </w:r>
      <w:r>
        <w:tab/>
        <w:t xml:space="preserve"> :</w:t>
      </w:r>
      <w:r>
        <w:tab/>
        <w:t>26</w:t>
      </w:r>
      <w:r w:rsidR="00044315">
        <w:t xml:space="preserve"> years old</w:t>
      </w:r>
    </w:p>
    <w:p w14:paraId="267A5903" w14:textId="77777777" w:rsidR="00044315" w:rsidRDefault="00731F95" w:rsidP="00044315">
      <w:pPr>
        <w:tabs>
          <w:tab w:val="left" w:pos="1620"/>
        </w:tabs>
      </w:pPr>
      <w:r>
        <w:tab/>
      </w:r>
      <w:r>
        <w:tab/>
        <w:t>Date of Birth</w:t>
      </w:r>
      <w:r>
        <w:tab/>
        <w:t xml:space="preserve"> :</w:t>
      </w:r>
      <w:r>
        <w:tab/>
        <w:t>August. 11</w:t>
      </w:r>
      <w:r w:rsidR="00044315">
        <w:t>, 1989</w:t>
      </w:r>
    </w:p>
    <w:p w14:paraId="3EB59EB5" w14:textId="77777777" w:rsidR="00044315" w:rsidRDefault="00731F95" w:rsidP="00044315">
      <w:pPr>
        <w:tabs>
          <w:tab w:val="left" w:pos="1620"/>
        </w:tabs>
      </w:pPr>
      <w:r>
        <w:tab/>
      </w:r>
      <w:r>
        <w:tab/>
        <w:t>Place of Birth</w:t>
      </w:r>
      <w:r>
        <w:tab/>
        <w:t xml:space="preserve"> :</w:t>
      </w:r>
      <w:r>
        <w:tab/>
        <w:t>Manila</w:t>
      </w:r>
    </w:p>
    <w:p w14:paraId="58965EB1" w14:textId="77777777" w:rsidR="00044315" w:rsidRDefault="00044315" w:rsidP="002621F9">
      <w:pPr>
        <w:tabs>
          <w:tab w:val="left" w:pos="1620"/>
        </w:tabs>
      </w:pPr>
      <w:r>
        <w:tab/>
      </w:r>
      <w:r>
        <w:tab/>
        <w:t>Religion</w:t>
      </w:r>
      <w:r>
        <w:tab/>
        <w:t xml:space="preserve"> :</w:t>
      </w:r>
      <w:r>
        <w:tab/>
        <w:t>Catholic</w:t>
      </w:r>
    </w:p>
    <w:p w14:paraId="1BBB9D72" w14:textId="77777777" w:rsidR="00044315" w:rsidRDefault="00044315" w:rsidP="00044315">
      <w:pPr>
        <w:tabs>
          <w:tab w:val="left" w:pos="1620"/>
        </w:tabs>
      </w:pPr>
      <w:r>
        <w:tab/>
      </w:r>
      <w:r>
        <w:tab/>
        <w:t>Civil Status</w:t>
      </w:r>
      <w:r>
        <w:tab/>
        <w:t xml:space="preserve"> :</w:t>
      </w:r>
      <w:r>
        <w:tab/>
        <w:t>Single</w:t>
      </w:r>
    </w:p>
    <w:p w14:paraId="0793DC89" w14:textId="77777777" w:rsidR="00183284" w:rsidRDefault="00183284" w:rsidP="00044315">
      <w:pPr>
        <w:tabs>
          <w:tab w:val="left" w:pos="1620"/>
        </w:tabs>
      </w:pPr>
      <w:r>
        <w:tab/>
      </w:r>
      <w:r>
        <w:tab/>
        <w:t>Height</w:t>
      </w:r>
      <w:r>
        <w:tab/>
      </w:r>
      <w:r>
        <w:tab/>
      </w:r>
      <w:r w:rsidR="00E302F2">
        <w:t xml:space="preserve"> :</w:t>
      </w:r>
      <w:r w:rsidR="00E302F2">
        <w:tab/>
        <w:t>5’4</w:t>
      </w:r>
      <w:r>
        <w:t xml:space="preserve"> ft.</w:t>
      </w:r>
    </w:p>
    <w:p w14:paraId="4E801723" w14:textId="77777777" w:rsidR="00044315" w:rsidRDefault="00044315" w:rsidP="00044315">
      <w:pPr>
        <w:tabs>
          <w:tab w:val="left" w:pos="1620"/>
        </w:tabs>
      </w:pPr>
      <w:r>
        <w:tab/>
      </w:r>
      <w:r>
        <w:tab/>
        <w:t>Citizenship</w:t>
      </w:r>
      <w:r>
        <w:tab/>
        <w:t xml:space="preserve"> :</w:t>
      </w:r>
      <w:r>
        <w:tab/>
        <w:t>Filipino</w:t>
      </w:r>
    </w:p>
    <w:p w14:paraId="2304695E" w14:textId="77777777" w:rsidR="00370A42" w:rsidRDefault="00370A42" w:rsidP="00044315">
      <w:pPr>
        <w:pBdr>
          <w:bottom w:val="single" w:sz="12" w:space="1" w:color="auto"/>
        </w:pBdr>
        <w:tabs>
          <w:tab w:val="left" w:pos="1620"/>
        </w:tabs>
        <w:rPr>
          <w:b/>
        </w:rPr>
      </w:pPr>
    </w:p>
    <w:p w14:paraId="7B4AF1D8" w14:textId="77777777" w:rsidR="00044315" w:rsidRDefault="00044315" w:rsidP="00044315">
      <w:pPr>
        <w:pBdr>
          <w:bottom w:val="single" w:sz="12" w:space="1" w:color="auto"/>
        </w:pBdr>
        <w:tabs>
          <w:tab w:val="left" w:pos="1620"/>
        </w:tabs>
        <w:rPr>
          <w:b/>
        </w:rPr>
      </w:pPr>
      <w:r w:rsidRPr="00044315">
        <w:rPr>
          <w:b/>
        </w:rPr>
        <w:t>SKILLS</w:t>
      </w:r>
    </w:p>
    <w:p w14:paraId="052CDC3D" w14:textId="77777777" w:rsidR="00044315" w:rsidRDefault="00044315" w:rsidP="00044315">
      <w:pPr>
        <w:tabs>
          <w:tab w:val="left" w:pos="1620"/>
        </w:tabs>
        <w:rPr>
          <w:b/>
        </w:rPr>
      </w:pPr>
    </w:p>
    <w:p w14:paraId="2509D1E0" w14:textId="77777777" w:rsidR="00950E3C" w:rsidRDefault="00044315" w:rsidP="00950E3C">
      <w:pPr>
        <w:numPr>
          <w:ilvl w:val="0"/>
          <w:numId w:val="3"/>
        </w:numPr>
        <w:tabs>
          <w:tab w:val="left" w:pos="1620"/>
        </w:tabs>
      </w:pPr>
      <w:r>
        <w:t>Computer literate: MS</w:t>
      </w:r>
      <w:r w:rsidR="00680F2B">
        <w:t xml:space="preserve"> Word, Excel, Power Point</w:t>
      </w:r>
    </w:p>
    <w:p w14:paraId="04C53D52" w14:textId="77777777" w:rsidR="00370A42" w:rsidRDefault="00370A42" w:rsidP="00370A42">
      <w:pPr>
        <w:tabs>
          <w:tab w:val="left" w:pos="1620"/>
        </w:tabs>
      </w:pPr>
    </w:p>
    <w:p w14:paraId="1DCE1615" w14:textId="77777777" w:rsidR="00680F2B" w:rsidRDefault="00950E3C" w:rsidP="00680F2B">
      <w:pPr>
        <w:numPr>
          <w:ilvl w:val="0"/>
          <w:numId w:val="3"/>
        </w:numPr>
        <w:tabs>
          <w:tab w:val="left" w:pos="1620"/>
        </w:tabs>
      </w:pPr>
      <w:r>
        <w:t>Having a background in Airline Operation in both Departure and Arrival Area.</w:t>
      </w:r>
    </w:p>
    <w:p w14:paraId="0631EC50" w14:textId="77777777" w:rsidR="00680F2B" w:rsidRDefault="00680F2B" w:rsidP="00680F2B">
      <w:pPr>
        <w:tabs>
          <w:tab w:val="left" w:pos="1620"/>
        </w:tabs>
      </w:pPr>
    </w:p>
    <w:p w14:paraId="444373E2" w14:textId="77777777" w:rsidR="00130582" w:rsidRDefault="00950E3C" w:rsidP="00130582">
      <w:pPr>
        <w:numPr>
          <w:ilvl w:val="0"/>
          <w:numId w:val="3"/>
        </w:numPr>
        <w:tabs>
          <w:tab w:val="left" w:pos="1620"/>
        </w:tabs>
      </w:pPr>
      <w:r>
        <w:t>Customer Service Special</w:t>
      </w:r>
      <w:r w:rsidR="003F194C">
        <w:t>ist</w:t>
      </w:r>
    </w:p>
    <w:p w14:paraId="6AC16F21" w14:textId="77777777" w:rsidR="00370A42" w:rsidRDefault="00370A42" w:rsidP="00370A42">
      <w:pPr>
        <w:tabs>
          <w:tab w:val="left" w:pos="1620"/>
        </w:tabs>
      </w:pPr>
    </w:p>
    <w:p w14:paraId="19D13083" w14:textId="77777777" w:rsidR="00370A42" w:rsidRPr="00370A42" w:rsidRDefault="00370A42" w:rsidP="00130582">
      <w:pPr>
        <w:numPr>
          <w:ilvl w:val="0"/>
          <w:numId w:val="3"/>
        </w:numPr>
        <w:tabs>
          <w:tab w:val="left" w:pos="1620"/>
        </w:tabs>
      </w:pPr>
      <w:r>
        <w:t>Guest Service Associate Specialist</w:t>
      </w:r>
    </w:p>
    <w:p w14:paraId="093EDE2C" w14:textId="77777777" w:rsidR="003F3765" w:rsidRDefault="003F3765" w:rsidP="00130582">
      <w:pPr>
        <w:pBdr>
          <w:bottom w:val="single" w:sz="12" w:space="1" w:color="auto"/>
        </w:pBdr>
        <w:tabs>
          <w:tab w:val="left" w:pos="1620"/>
        </w:tabs>
        <w:rPr>
          <w:b/>
        </w:rPr>
      </w:pPr>
    </w:p>
    <w:p w14:paraId="4BDDE386" w14:textId="77777777" w:rsidR="00130582" w:rsidRPr="00F928DD" w:rsidRDefault="00130582" w:rsidP="00130582">
      <w:pPr>
        <w:pBdr>
          <w:bottom w:val="single" w:sz="12" w:space="1" w:color="auto"/>
        </w:pBdr>
        <w:tabs>
          <w:tab w:val="left" w:pos="1620"/>
        </w:tabs>
        <w:rPr>
          <w:b/>
        </w:rPr>
      </w:pPr>
      <w:r>
        <w:rPr>
          <w:b/>
        </w:rPr>
        <w:t>WORK EXPERIENCE</w:t>
      </w:r>
    </w:p>
    <w:p w14:paraId="1A6E6599" w14:textId="77777777" w:rsidR="00130582" w:rsidRDefault="00130582" w:rsidP="00130582">
      <w:pPr>
        <w:tabs>
          <w:tab w:val="left" w:pos="1620"/>
        </w:tabs>
        <w:rPr>
          <w:b/>
        </w:rPr>
      </w:pPr>
    </w:p>
    <w:p w14:paraId="183C50DD" w14:textId="77777777" w:rsidR="00130582" w:rsidRPr="003D3EAE" w:rsidRDefault="00551B67" w:rsidP="002233D2">
      <w:pPr>
        <w:tabs>
          <w:tab w:val="left" w:pos="1620"/>
        </w:tabs>
        <w:rPr>
          <w:b/>
        </w:rPr>
      </w:pPr>
      <w:r>
        <w:t>2009</w:t>
      </w:r>
      <w:r w:rsidR="00992BB1">
        <w:t xml:space="preserve"> - </w:t>
      </w:r>
      <w:r>
        <w:t xml:space="preserve">2010                                      </w:t>
      </w:r>
      <w:r w:rsidR="00130582">
        <w:t>As a Trainee under Gulf Air Airlines</w:t>
      </w:r>
      <w:r>
        <w:t xml:space="preserve"> (OJT)</w:t>
      </w:r>
    </w:p>
    <w:p w14:paraId="5CF6DD30" w14:textId="77777777" w:rsidR="00130582" w:rsidRDefault="00370A42" w:rsidP="00130582">
      <w:pPr>
        <w:tabs>
          <w:tab w:val="left" w:pos="1620"/>
        </w:tabs>
        <w:ind w:left="2625"/>
      </w:pPr>
      <w:r>
        <w:t xml:space="preserve">              </w:t>
      </w:r>
      <w:proofErr w:type="gramStart"/>
      <w:r w:rsidR="00130582">
        <w:t>NAIA Terminal 1 4</w:t>
      </w:r>
      <w:r w:rsidR="00130582" w:rsidRPr="003D3EAE">
        <w:rPr>
          <w:vertAlign w:val="superscript"/>
        </w:rPr>
        <w:t>th</w:t>
      </w:r>
      <w:r w:rsidR="00130582">
        <w:t xml:space="preserve"> floor, IPT Bldg.</w:t>
      </w:r>
      <w:proofErr w:type="gramEnd"/>
    </w:p>
    <w:p w14:paraId="05906F68" w14:textId="77777777" w:rsidR="002233D2" w:rsidRDefault="002233D2" w:rsidP="002233D2">
      <w:pPr>
        <w:tabs>
          <w:tab w:val="left" w:pos="1620"/>
        </w:tabs>
      </w:pPr>
    </w:p>
    <w:p w14:paraId="110E8AA7" w14:textId="77777777" w:rsidR="00551B67" w:rsidRDefault="00992BB1" w:rsidP="00551B67">
      <w:pPr>
        <w:tabs>
          <w:tab w:val="left" w:pos="1620"/>
        </w:tabs>
      </w:pPr>
      <w:r>
        <w:t xml:space="preserve">2009 - </w:t>
      </w:r>
      <w:r w:rsidR="002233D2">
        <w:t xml:space="preserve">2010  </w:t>
      </w:r>
      <w:r w:rsidR="00C63530">
        <w:t xml:space="preserve">         </w:t>
      </w:r>
      <w:r w:rsidR="002233D2">
        <w:t xml:space="preserve"> </w:t>
      </w:r>
      <w:r w:rsidR="00551B67">
        <w:t xml:space="preserve">                        </w:t>
      </w:r>
      <w:r>
        <w:t xml:space="preserve">  </w:t>
      </w:r>
      <w:r w:rsidR="00130582">
        <w:t>As a Trainee under Travel Laborat</w:t>
      </w:r>
      <w:r w:rsidR="00551B67">
        <w:t>ory (OJT)</w:t>
      </w:r>
    </w:p>
    <w:p w14:paraId="75E9E009" w14:textId="77777777" w:rsidR="00551B67" w:rsidRDefault="00551B67" w:rsidP="00551B67">
      <w:pPr>
        <w:tabs>
          <w:tab w:val="left" w:pos="1620"/>
        </w:tabs>
      </w:pPr>
      <w:r>
        <w:t xml:space="preserve">                                                         </w:t>
      </w:r>
      <w:r w:rsidR="00130582">
        <w:t>San Se</w:t>
      </w:r>
      <w:r w:rsidR="00F62E28">
        <w:t>bastian College-</w:t>
      </w:r>
      <w:proofErr w:type="spellStart"/>
      <w:r w:rsidR="00F62E28">
        <w:t>Recoletos</w:t>
      </w:r>
      <w:proofErr w:type="spellEnd"/>
      <w:r w:rsidR="00F62E28">
        <w:t xml:space="preserve"> Manil</w:t>
      </w:r>
      <w:r>
        <w:t>a</w:t>
      </w:r>
    </w:p>
    <w:p w14:paraId="1B9E9213" w14:textId="77777777" w:rsidR="00450399" w:rsidRDefault="00450399" w:rsidP="00551B67">
      <w:pPr>
        <w:tabs>
          <w:tab w:val="left" w:pos="1620"/>
        </w:tabs>
      </w:pPr>
    </w:p>
    <w:p w14:paraId="2D569721" w14:textId="51716473" w:rsidR="00450399" w:rsidRDefault="00450399" w:rsidP="00551B67">
      <w:pPr>
        <w:tabs>
          <w:tab w:val="left" w:pos="1620"/>
        </w:tabs>
      </w:pPr>
      <w:r>
        <w:t>2010 – 2011                                     As a Receptionist/Admin/Personal Secretary</w:t>
      </w:r>
    </w:p>
    <w:p w14:paraId="2844C264" w14:textId="06276FEA" w:rsidR="00551B67" w:rsidRDefault="00450399" w:rsidP="00551B67">
      <w:pPr>
        <w:tabs>
          <w:tab w:val="left" w:pos="1620"/>
        </w:tabs>
      </w:pPr>
      <w:r>
        <w:t xml:space="preserve">                                                         BELO MEDICAL GROUP</w:t>
      </w:r>
    </w:p>
    <w:p w14:paraId="70E23963" w14:textId="77777777" w:rsidR="002233D2" w:rsidRDefault="00992BB1" w:rsidP="00551B67">
      <w:pPr>
        <w:tabs>
          <w:tab w:val="left" w:pos="1620"/>
        </w:tabs>
      </w:pPr>
      <w:r>
        <w:t xml:space="preserve">2011 - </w:t>
      </w:r>
      <w:r w:rsidR="00551B67">
        <w:t xml:space="preserve">2014        </w:t>
      </w:r>
      <w:r>
        <w:t xml:space="preserve">                               Assistant Shift Supervisor at </w:t>
      </w:r>
      <w:r w:rsidR="00E302F2">
        <w:t xml:space="preserve">Casino Filipino </w:t>
      </w:r>
    </w:p>
    <w:p w14:paraId="31C07A9C" w14:textId="77777777" w:rsidR="00E302F2" w:rsidRDefault="002233D2" w:rsidP="002233D2">
      <w:pPr>
        <w:tabs>
          <w:tab w:val="left" w:pos="1620"/>
        </w:tabs>
      </w:pPr>
      <w:r>
        <w:t xml:space="preserve">                            </w:t>
      </w:r>
      <w:r w:rsidR="00C63530">
        <w:t xml:space="preserve"> </w:t>
      </w:r>
      <w:r>
        <w:t xml:space="preserve"> </w:t>
      </w:r>
      <w:r w:rsidR="00551B67">
        <w:t xml:space="preserve"> </w:t>
      </w:r>
      <w:r w:rsidR="00C63530">
        <w:t xml:space="preserve">                </w:t>
      </w:r>
      <w:r w:rsidR="00551B67">
        <w:t xml:space="preserve">          </w:t>
      </w:r>
      <w:r w:rsidR="00992BB1">
        <w:t xml:space="preserve"> </w:t>
      </w:r>
      <w:proofErr w:type="gramStart"/>
      <w:r>
        <w:t xml:space="preserve">Sofitel Philippine </w:t>
      </w:r>
      <w:r w:rsidR="00E302F2">
        <w:t>Plaza Hotel.</w:t>
      </w:r>
      <w:proofErr w:type="gramEnd"/>
      <w:r w:rsidR="003F3765">
        <w:t xml:space="preserve"> (Guest </w:t>
      </w:r>
      <w:r w:rsidR="00551B67">
        <w:t>Service Associate)</w:t>
      </w:r>
    </w:p>
    <w:p w14:paraId="402C7F06" w14:textId="7C61C724" w:rsidR="00992BB1" w:rsidRDefault="007D46AD" w:rsidP="003F3765">
      <w:pPr>
        <w:tabs>
          <w:tab w:val="left" w:pos="3540"/>
        </w:tabs>
      </w:pPr>
      <w:r>
        <w:t xml:space="preserve">                                                          </w:t>
      </w:r>
      <w:r w:rsidR="003F3765">
        <w:t>(Concierge Dept., F&amp;B Dept.)</w:t>
      </w:r>
    </w:p>
    <w:p w14:paraId="0611E68B" w14:textId="77777777" w:rsidR="003F3765" w:rsidRDefault="003F3765" w:rsidP="00110FD4">
      <w:pPr>
        <w:tabs>
          <w:tab w:val="left" w:pos="1620"/>
        </w:tabs>
      </w:pPr>
    </w:p>
    <w:p w14:paraId="77C62268" w14:textId="77777777" w:rsidR="005F3298" w:rsidRDefault="00551B67" w:rsidP="00110FD4">
      <w:pPr>
        <w:tabs>
          <w:tab w:val="left" w:pos="1620"/>
        </w:tabs>
      </w:pPr>
      <w:r>
        <w:t>2014 – 2015</w:t>
      </w:r>
      <w:r w:rsidR="005F3298">
        <w:t xml:space="preserve">          </w:t>
      </w:r>
      <w:r>
        <w:t xml:space="preserve">                           </w:t>
      </w:r>
      <w:r w:rsidR="005F3298">
        <w:t xml:space="preserve">Shift Supervisor at Casino Filipino </w:t>
      </w:r>
    </w:p>
    <w:p w14:paraId="0722EDAA" w14:textId="77777777" w:rsidR="005F3298" w:rsidRDefault="005F3298" w:rsidP="00110FD4">
      <w:pPr>
        <w:tabs>
          <w:tab w:val="left" w:pos="1620"/>
        </w:tabs>
      </w:pPr>
      <w:r>
        <w:t xml:space="preserve">                                                         </w:t>
      </w:r>
      <w:proofErr w:type="gramStart"/>
      <w:r>
        <w:t>Sofitel Philippine Plaza Hotel.</w:t>
      </w:r>
      <w:proofErr w:type="gramEnd"/>
      <w:r w:rsidR="00992BB1">
        <w:t xml:space="preserve"> (Guest Service Associate)</w:t>
      </w:r>
    </w:p>
    <w:p w14:paraId="62044C3A" w14:textId="77777777" w:rsidR="00992BB1" w:rsidRDefault="00992BB1" w:rsidP="00992BB1">
      <w:pPr>
        <w:tabs>
          <w:tab w:val="left" w:pos="3380"/>
        </w:tabs>
      </w:pPr>
      <w:r>
        <w:tab/>
        <w:t>(Concierge Dept., F&amp;B Dept.)</w:t>
      </w:r>
    </w:p>
    <w:p w14:paraId="59ED331F" w14:textId="77777777" w:rsidR="00370A42" w:rsidRDefault="00370A42" w:rsidP="00130582">
      <w:pPr>
        <w:pBdr>
          <w:bottom w:val="single" w:sz="12" w:space="1" w:color="auto"/>
        </w:pBdr>
        <w:tabs>
          <w:tab w:val="left" w:pos="1620"/>
        </w:tabs>
      </w:pPr>
    </w:p>
    <w:p w14:paraId="7BCF153C" w14:textId="77777777" w:rsidR="00370A42" w:rsidRDefault="00370A42" w:rsidP="00130582">
      <w:pPr>
        <w:pBdr>
          <w:bottom w:val="single" w:sz="12" w:space="1" w:color="auto"/>
        </w:pBdr>
        <w:tabs>
          <w:tab w:val="left" w:pos="1620"/>
        </w:tabs>
        <w:rPr>
          <w:b/>
        </w:rPr>
      </w:pPr>
    </w:p>
    <w:p w14:paraId="526E8AFE" w14:textId="77777777" w:rsidR="00130582" w:rsidRDefault="0073409E" w:rsidP="00130582">
      <w:pPr>
        <w:pBdr>
          <w:bottom w:val="single" w:sz="12" w:space="1" w:color="auto"/>
        </w:pBdr>
        <w:tabs>
          <w:tab w:val="left" w:pos="1620"/>
        </w:tabs>
        <w:rPr>
          <w:b/>
        </w:rPr>
      </w:pPr>
      <w:r>
        <w:rPr>
          <w:b/>
        </w:rPr>
        <w:t>DUTIES AND RESPONSIBILITIES</w:t>
      </w:r>
      <w:r w:rsidR="00992BB1">
        <w:rPr>
          <w:b/>
        </w:rPr>
        <w:t xml:space="preserve">: </w:t>
      </w:r>
      <w:r w:rsidR="003F3765">
        <w:rPr>
          <w:b/>
        </w:rPr>
        <w:t>Guest Service Associate</w:t>
      </w:r>
    </w:p>
    <w:p w14:paraId="75D71733" w14:textId="77777777" w:rsidR="00130582" w:rsidRDefault="00130582" w:rsidP="00130582">
      <w:pPr>
        <w:tabs>
          <w:tab w:val="left" w:pos="1620"/>
        </w:tabs>
        <w:rPr>
          <w:b/>
        </w:rPr>
      </w:pPr>
    </w:p>
    <w:p w14:paraId="57A1F311" w14:textId="77777777" w:rsidR="003F3765" w:rsidRPr="00370A42" w:rsidRDefault="003F3765" w:rsidP="003F3765">
      <w:pPr>
        <w:rPr>
          <w:lang w:val="en-US" w:eastAsia="en-US"/>
        </w:rPr>
      </w:pPr>
      <w:r w:rsidRPr="000D31AC">
        <w:rPr>
          <w:bCs/>
          <w:color w:val="333333"/>
          <w:lang w:val="en-US" w:eastAsia="en-US"/>
        </w:rPr>
        <w:t>Monitor all check in of guests and administer all complaints and requests and ensure effective resolution of same. </w:t>
      </w:r>
      <w:r w:rsidRPr="000D31AC">
        <w:rPr>
          <w:bCs/>
          <w:color w:val="333333"/>
          <w:lang w:val="en-US" w:eastAsia="en-US"/>
        </w:rPr>
        <w:br/>
      </w:r>
      <w:r w:rsidRPr="000D31AC">
        <w:rPr>
          <w:bCs/>
          <w:color w:val="333333"/>
          <w:lang w:val="en-US" w:eastAsia="en-US"/>
        </w:rPr>
        <w:br/>
        <w:t>Manage all special requests and monitor all guest special requests and provide wake up calls to all guests. </w:t>
      </w:r>
      <w:r w:rsidRPr="000D31AC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Greet all customers on phone pleasantly and transfer call to appropriate department as required according to company standards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Perform all housekeeping duties such as cleaning room suites and ensure proper maintenance of rooms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Administer all reservations for guests and forecasts requirements and handle various cancellation requests of guests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Manage all communication with shift employees and maintain a log book to maximize profit for facility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Monitor all front desk and café operations and ensure efficient stock in lobby and café areas and administer all safe deposit boxes for guests prior to check in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Ensure compliance to all safety rules and regulations and maintain safety for all employees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Perform all check in procedures for guests on an everyday basis with help of both computerized and manual methods and ensure guest satisfaction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  <w:t>Monitor all cash transactions for front desk employees according to bank agreement policies. </w:t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bCs/>
          <w:color w:val="333333"/>
          <w:lang w:val="en-US" w:eastAsia="en-US"/>
        </w:rPr>
        <w:br/>
      </w:r>
      <w:r w:rsidRPr="00370A42">
        <w:rPr>
          <w:color w:val="333333"/>
          <w:lang w:val="en-US" w:eastAsia="en-US"/>
        </w:rPr>
        <w:t xml:space="preserve">Monitor and </w:t>
      </w:r>
      <w:r w:rsidR="000D31AC">
        <w:rPr>
          <w:color w:val="333333"/>
          <w:lang w:val="en-US" w:eastAsia="en-US"/>
        </w:rPr>
        <w:t xml:space="preserve">manage all calls and schedule, </w:t>
      </w:r>
      <w:r w:rsidRPr="00370A42">
        <w:rPr>
          <w:color w:val="333333"/>
          <w:lang w:val="en-US" w:eastAsia="en-US"/>
        </w:rPr>
        <w:t>all wakeup calls and provide services to guests as per requirement.</w:t>
      </w:r>
    </w:p>
    <w:p w14:paraId="7AF6B09C" w14:textId="77777777" w:rsidR="003F3765" w:rsidRPr="00370A42" w:rsidRDefault="003F3765" w:rsidP="003F3765">
      <w:pPr>
        <w:rPr>
          <w:lang w:val="en-US"/>
        </w:rPr>
      </w:pPr>
    </w:p>
    <w:p w14:paraId="64E23DEA" w14:textId="77777777" w:rsidR="003F3765" w:rsidRPr="00370A42" w:rsidRDefault="003F3765" w:rsidP="003F3765">
      <w:pPr>
        <w:pBdr>
          <w:bottom w:val="single" w:sz="12" w:space="1" w:color="auto"/>
        </w:pBdr>
        <w:tabs>
          <w:tab w:val="left" w:pos="1620"/>
        </w:tabs>
        <w:rPr>
          <w:b/>
        </w:rPr>
      </w:pPr>
      <w:r w:rsidRPr="00370A42">
        <w:rPr>
          <w:b/>
        </w:rPr>
        <w:t>DUTIES AND RESPONSIBILITIES: Customer Service Associate</w:t>
      </w:r>
    </w:p>
    <w:p w14:paraId="566E33EA" w14:textId="77777777" w:rsidR="00370A42" w:rsidRPr="00370A42" w:rsidRDefault="00370A42" w:rsidP="00370A42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sz w:val="18"/>
          <w:szCs w:val="18"/>
          <w:lang w:val="en-US" w:eastAsia="en-US"/>
        </w:rPr>
      </w:pPr>
    </w:p>
    <w:p w14:paraId="5CCA8627" w14:textId="77777777" w:rsidR="00370A42" w:rsidRPr="000D31AC" w:rsidRDefault="00370A42" w:rsidP="00370A42">
      <w:pPr>
        <w:rPr>
          <w:lang w:val="en-US" w:eastAsia="en-US"/>
        </w:rPr>
      </w:pPr>
      <w:r w:rsidRPr="000D31AC">
        <w:rPr>
          <w:color w:val="000000"/>
          <w:shd w:val="clear" w:color="auto" w:fill="FFFFFF"/>
          <w:lang w:val="en-US" w:eastAsia="en-US"/>
        </w:rPr>
        <w:lastRenderedPageBreak/>
        <w:t>*Maintains customer relationship by responding to inquiries; documenting actions.</w:t>
      </w:r>
    </w:p>
    <w:p w14:paraId="60896074" w14:textId="77777777" w:rsidR="00370A42" w:rsidRPr="000D31AC" w:rsidRDefault="00370A42" w:rsidP="00370A42">
      <w:pPr>
        <w:rPr>
          <w:lang w:val="en-US" w:eastAsia="en-US"/>
        </w:rPr>
      </w:pPr>
    </w:p>
    <w:p w14:paraId="11463DA0" w14:textId="77777777" w:rsidR="00370A42" w:rsidRPr="000D31AC" w:rsidRDefault="00370A42" w:rsidP="00370A42">
      <w:pPr>
        <w:shd w:val="clear" w:color="auto" w:fill="FFFFFF"/>
        <w:spacing w:after="150"/>
        <w:rPr>
          <w:color w:val="000000"/>
          <w:lang w:val="en-US" w:eastAsia="en-US"/>
        </w:rPr>
      </w:pPr>
      <w:r w:rsidRPr="000D31AC">
        <w:rPr>
          <w:color w:val="000000"/>
          <w:lang w:val="en-US" w:eastAsia="en-US"/>
        </w:rPr>
        <w:t>*Prepares for customer inquiries by studying products, services, and customer service processes.</w:t>
      </w:r>
    </w:p>
    <w:p w14:paraId="4EB6E3CA" w14:textId="77777777" w:rsidR="00370A42" w:rsidRPr="000D31AC" w:rsidRDefault="00370A42" w:rsidP="00370A42">
      <w:pPr>
        <w:shd w:val="clear" w:color="auto" w:fill="FFFFFF"/>
        <w:spacing w:after="150"/>
        <w:rPr>
          <w:color w:val="000000"/>
          <w:lang w:val="en-US" w:eastAsia="en-US"/>
        </w:rPr>
      </w:pPr>
      <w:r w:rsidRPr="000D31AC">
        <w:rPr>
          <w:color w:val="000000"/>
          <w:lang w:val="en-US" w:eastAsia="en-US"/>
        </w:rPr>
        <w:t>*Responds to customer inquiries by understanding inquiry; reviewing previous inquiries and responses; gathering and researching information; assembling and forwarding information; verifying customer's understanding of information and answer.</w:t>
      </w:r>
    </w:p>
    <w:p w14:paraId="594D8CDB" w14:textId="77777777" w:rsidR="00370A42" w:rsidRPr="000D31AC" w:rsidRDefault="00370A42" w:rsidP="00370A42">
      <w:pPr>
        <w:shd w:val="clear" w:color="auto" w:fill="FFFFFF"/>
        <w:spacing w:after="150"/>
        <w:rPr>
          <w:color w:val="000000"/>
          <w:lang w:val="en-US" w:eastAsia="en-US"/>
        </w:rPr>
      </w:pPr>
      <w:r w:rsidRPr="000D31AC">
        <w:rPr>
          <w:color w:val="000000"/>
          <w:lang w:val="en-US" w:eastAsia="en-US"/>
        </w:rPr>
        <w:t>*Records customer inquiries by documenting inquiry and response in customers' accounts.</w:t>
      </w:r>
    </w:p>
    <w:p w14:paraId="0F218A8C" w14:textId="77777777" w:rsidR="00370A42" w:rsidRPr="000D31AC" w:rsidRDefault="00370A42" w:rsidP="00370A42">
      <w:pPr>
        <w:shd w:val="clear" w:color="auto" w:fill="FFFFFF"/>
        <w:spacing w:after="150"/>
        <w:rPr>
          <w:color w:val="000000"/>
          <w:lang w:val="en-US" w:eastAsia="en-US"/>
        </w:rPr>
      </w:pPr>
      <w:r w:rsidRPr="000D31AC">
        <w:rPr>
          <w:color w:val="000000"/>
          <w:lang w:val="en-US" w:eastAsia="en-US"/>
        </w:rPr>
        <w:t>*Improves quality service by recommending improved processes; identifying new product and service applications.</w:t>
      </w:r>
    </w:p>
    <w:p w14:paraId="14CCE04C" w14:textId="77777777" w:rsidR="00370A42" w:rsidRPr="000D31AC" w:rsidRDefault="00370A42" w:rsidP="00370A42">
      <w:pPr>
        <w:shd w:val="clear" w:color="auto" w:fill="FFFFFF"/>
        <w:spacing w:after="150"/>
        <w:rPr>
          <w:color w:val="000000"/>
          <w:lang w:val="en-US" w:eastAsia="en-US"/>
        </w:rPr>
      </w:pPr>
      <w:r w:rsidRPr="000D31AC">
        <w:rPr>
          <w:color w:val="000000"/>
          <w:lang w:val="en-US" w:eastAsia="en-US"/>
        </w:rPr>
        <w:t>*Updates job knowledge by participating in educational opportunities.</w:t>
      </w:r>
    </w:p>
    <w:p w14:paraId="12C5895F" w14:textId="77777777" w:rsidR="00370A42" w:rsidRPr="000D31AC" w:rsidRDefault="00370A42" w:rsidP="00370A42">
      <w:pPr>
        <w:shd w:val="clear" w:color="auto" w:fill="FFFFFF"/>
        <w:spacing w:after="150"/>
        <w:rPr>
          <w:color w:val="000000"/>
          <w:lang w:val="en-US" w:eastAsia="en-US"/>
        </w:rPr>
      </w:pPr>
      <w:r w:rsidRPr="000D31AC">
        <w:rPr>
          <w:color w:val="000000"/>
          <w:lang w:val="en-US" w:eastAsia="en-US"/>
        </w:rPr>
        <w:t>*Accomplishes customer service and organization mission by completing related results as needed.</w:t>
      </w:r>
    </w:p>
    <w:p w14:paraId="3F33B91C" w14:textId="4BF9751D" w:rsidR="0066702D" w:rsidRDefault="00450399" w:rsidP="003F3765">
      <w:pPr>
        <w:rPr>
          <w:b/>
          <w:lang w:val="en-US" w:eastAsia="en-US"/>
        </w:rPr>
      </w:pPr>
      <w:r w:rsidRPr="00450399">
        <w:rPr>
          <w:b/>
          <w:u w:val="single"/>
          <w:lang w:val="en-US" w:eastAsia="en-US"/>
        </w:rPr>
        <w:t xml:space="preserve">DUTIES AND </w:t>
      </w:r>
      <w:r>
        <w:rPr>
          <w:b/>
          <w:u w:val="single"/>
          <w:lang w:val="en-US" w:eastAsia="en-US"/>
        </w:rPr>
        <w:t xml:space="preserve">RESPONSIBILITIES: Admin / </w:t>
      </w:r>
      <w:r w:rsidRPr="00450399">
        <w:rPr>
          <w:b/>
          <w:u w:val="single"/>
          <w:lang w:val="en-US" w:eastAsia="en-US"/>
        </w:rPr>
        <w:t>Personal Secretary</w:t>
      </w:r>
      <w:r>
        <w:rPr>
          <w:b/>
          <w:u w:val="single"/>
          <w:lang w:val="en-US" w:eastAsia="en-US"/>
        </w:rPr>
        <w:t xml:space="preserve"> </w:t>
      </w:r>
      <w:r w:rsidRPr="00450399">
        <w:rPr>
          <w:b/>
          <w:u w:val="single"/>
          <w:lang w:val="en-US" w:eastAsia="en-US"/>
        </w:rPr>
        <w:t>/</w:t>
      </w:r>
      <w:r>
        <w:rPr>
          <w:b/>
          <w:u w:val="single"/>
          <w:lang w:val="en-US" w:eastAsia="en-US"/>
        </w:rPr>
        <w:t xml:space="preserve"> </w:t>
      </w:r>
      <w:r w:rsidRPr="00450399">
        <w:rPr>
          <w:b/>
          <w:u w:val="single"/>
          <w:lang w:val="en-US" w:eastAsia="en-US"/>
        </w:rPr>
        <w:t>Receptionist</w:t>
      </w:r>
    </w:p>
    <w:p w14:paraId="3C0EAF7A" w14:textId="1A6EC246" w:rsidR="0066702D" w:rsidRDefault="0066702D" w:rsidP="0066702D">
      <w:pPr>
        <w:rPr>
          <w:lang w:val="en-US"/>
        </w:rPr>
      </w:pPr>
    </w:p>
    <w:p w14:paraId="261FC0F0" w14:textId="104761D5" w:rsidR="003F3765" w:rsidRDefault="0066702D" w:rsidP="002C2BA9">
      <w:pPr>
        <w:pStyle w:val="ListParagraph"/>
        <w:numPr>
          <w:ilvl w:val="0"/>
          <w:numId w:val="6"/>
        </w:numPr>
        <w:rPr>
          <w:lang w:val="en-US"/>
        </w:rPr>
      </w:pPr>
      <w:r w:rsidRPr="002C2BA9">
        <w:rPr>
          <w:lang w:val="en-US"/>
        </w:rPr>
        <w:t>Operate company telephone switchboard ensuring accuracy</w:t>
      </w:r>
      <w:r w:rsidR="002C2BA9" w:rsidRPr="002C2BA9">
        <w:rPr>
          <w:lang w:val="en-US"/>
        </w:rPr>
        <w:t>, courtesy and efficiency with calls and taking messages.</w:t>
      </w:r>
    </w:p>
    <w:p w14:paraId="1D8743BF" w14:textId="77777777" w:rsidR="002C2BA9" w:rsidRPr="002C2BA9" w:rsidRDefault="002C2BA9" w:rsidP="002C2BA9">
      <w:pPr>
        <w:pStyle w:val="ListParagraph"/>
        <w:rPr>
          <w:lang w:val="en-US"/>
        </w:rPr>
      </w:pPr>
    </w:p>
    <w:p w14:paraId="21506448" w14:textId="62BA8633" w:rsidR="002C2BA9" w:rsidRDefault="002C2BA9" w:rsidP="002C2B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nage receipt, distribution and dispatch of incoming and outgoing courier documents or packages to and from the company.</w:t>
      </w:r>
    </w:p>
    <w:p w14:paraId="693EB4BA" w14:textId="77777777" w:rsidR="002C2BA9" w:rsidRDefault="002C2BA9" w:rsidP="002C2BA9">
      <w:pPr>
        <w:pStyle w:val="ListParagraph"/>
        <w:rPr>
          <w:lang w:val="en-US"/>
        </w:rPr>
      </w:pPr>
    </w:p>
    <w:p w14:paraId="19AB7BD6" w14:textId="31D26A9A" w:rsidR="002C2BA9" w:rsidRDefault="002C2BA9" w:rsidP="002C2B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vide </w:t>
      </w:r>
      <w:proofErr w:type="spellStart"/>
      <w:r>
        <w:rPr>
          <w:lang w:val="en-US"/>
        </w:rPr>
        <w:t>aministrartion</w:t>
      </w:r>
      <w:proofErr w:type="spellEnd"/>
      <w:r>
        <w:rPr>
          <w:lang w:val="en-US"/>
        </w:rPr>
        <w:t xml:space="preserve"> related support to all departments as required </w:t>
      </w:r>
    </w:p>
    <w:p w14:paraId="0F0DC986" w14:textId="77777777" w:rsidR="002C2BA9" w:rsidRDefault="002C2BA9" w:rsidP="002C2BA9">
      <w:pPr>
        <w:pStyle w:val="ListParagraph"/>
        <w:rPr>
          <w:lang w:val="en-US"/>
        </w:rPr>
      </w:pPr>
    </w:p>
    <w:p w14:paraId="3E350E8A" w14:textId="2A40B288" w:rsidR="002C2BA9" w:rsidRPr="002C2BA9" w:rsidRDefault="002C2BA9" w:rsidP="002C2B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ax, scan and </w:t>
      </w:r>
      <w:proofErr w:type="spellStart"/>
      <w:r>
        <w:rPr>
          <w:lang w:val="en-US"/>
        </w:rPr>
        <w:t>photocophy</w:t>
      </w:r>
      <w:proofErr w:type="spellEnd"/>
      <w:r>
        <w:rPr>
          <w:lang w:val="en-US"/>
        </w:rPr>
        <w:t xml:space="preserve"> of documents as required.</w:t>
      </w:r>
    </w:p>
    <w:p w14:paraId="25A82235" w14:textId="77777777" w:rsidR="002C2BA9" w:rsidRDefault="002C2BA9" w:rsidP="002C2BA9">
      <w:pPr>
        <w:pStyle w:val="ListParagraph"/>
        <w:rPr>
          <w:lang w:val="en-US"/>
        </w:rPr>
      </w:pPr>
    </w:p>
    <w:p w14:paraId="7050715B" w14:textId="3304E6A8" w:rsidR="002C2BA9" w:rsidRDefault="002C2BA9" w:rsidP="002C2B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nage walk-in customers and </w:t>
      </w:r>
      <w:proofErr w:type="spellStart"/>
      <w:r>
        <w:rPr>
          <w:lang w:val="en-US"/>
        </w:rPr>
        <w:t>handla</w:t>
      </w:r>
      <w:proofErr w:type="spellEnd"/>
      <w:r>
        <w:rPr>
          <w:lang w:val="en-US"/>
        </w:rPr>
        <w:t xml:space="preserve"> their inquiries.</w:t>
      </w:r>
    </w:p>
    <w:p w14:paraId="1EF8E369" w14:textId="77777777" w:rsidR="002C2BA9" w:rsidRPr="002C2BA9" w:rsidRDefault="002C2BA9" w:rsidP="002C2BA9">
      <w:pPr>
        <w:rPr>
          <w:lang w:val="en-US"/>
        </w:rPr>
      </w:pPr>
    </w:p>
    <w:p w14:paraId="47416678" w14:textId="6138DB53" w:rsidR="002C2BA9" w:rsidRDefault="002C2BA9" w:rsidP="002C2B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intain orderliness of the reception area.</w:t>
      </w:r>
    </w:p>
    <w:p w14:paraId="493A2083" w14:textId="77777777" w:rsidR="002C2BA9" w:rsidRPr="002C2BA9" w:rsidRDefault="002C2BA9" w:rsidP="002C2BA9">
      <w:pPr>
        <w:rPr>
          <w:lang w:val="en-US"/>
        </w:rPr>
      </w:pPr>
    </w:p>
    <w:p w14:paraId="5D42DD7C" w14:textId="7107A24A" w:rsidR="003733C1" w:rsidRDefault="002C2BA9" w:rsidP="002C2B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erform any other duty as </w:t>
      </w:r>
      <w:proofErr w:type="spellStart"/>
      <w:r>
        <w:rPr>
          <w:lang w:val="en-US"/>
        </w:rPr>
        <w:t>aaigned</w:t>
      </w:r>
      <w:proofErr w:type="spellEnd"/>
      <w:r>
        <w:rPr>
          <w:lang w:val="en-US"/>
        </w:rPr>
        <w:t xml:space="preserve"> by the Line </w:t>
      </w:r>
      <w:proofErr w:type="spellStart"/>
      <w:r>
        <w:rPr>
          <w:lang w:val="en-US"/>
        </w:rPr>
        <w:t>Mnager</w:t>
      </w:r>
      <w:proofErr w:type="spellEnd"/>
      <w:r>
        <w:rPr>
          <w:lang w:val="en-US"/>
        </w:rPr>
        <w:t xml:space="preserve"> from time to time.</w:t>
      </w:r>
    </w:p>
    <w:p w14:paraId="7338D473" w14:textId="77777777" w:rsidR="003733C1" w:rsidRPr="003733C1" w:rsidRDefault="003733C1" w:rsidP="003733C1">
      <w:pPr>
        <w:rPr>
          <w:lang w:val="en-US"/>
        </w:rPr>
      </w:pPr>
    </w:p>
    <w:p w14:paraId="09A516D9" w14:textId="77777777" w:rsidR="003733C1" w:rsidRPr="003733C1" w:rsidRDefault="003733C1" w:rsidP="003733C1">
      <w:pPr>
        <w:rPr>
          <w:lang w:val="en-US"/>
        </w:rPr>
      </w:pPr>
    </w:p>
    <w:p w14:paraId="4CE9EBFD" w14:textId="1D6A3FFA" w:rsidR="003733C1" w:rsidRDefault="003733C1" w:rsidP="003733C1">
      <w:pPr>
        <w:rPr>
          <w:lang w:val="en-US"/>
        </w:rPr>
      </w:pPr>
    </w:p>
    <w:p w14:paraId="102515B1" w14:textId="4B913765" w:rsidR="002C2BA9" w:rsidRDefault="003733C1" w:rsidP="003733C1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070D7D" wp14:editId="329D2830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1062" w14:textId="3D79B3AE" w:rsidR="003733C1" w:rsidRDefault="003733C1" w:rsidP="003733C1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733C1">
        <w:t xml:space="preserve"> </w:t>
      </w:r>
      <w:r w:rsidRPr="003733C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776</w:t>
      </w:r>
      <w:bookmarkStart w:id="0" w:name="_GoBack"/>
      <w:bookmarkEnd w:id="0"/>
    </w:p>
    <w:p w14:paraId="521B809E" w14:textId="77777777" w:rsidR="003733C1" w:rsidRPr="003733C1" w:rsidRDefault="003733C1" w:rsidP="003733C1">
      <w:pPr>
        <w:rPr>
          <w:lang w:val="en-US"/>
        </w:rPr>
      </w:pPr>
    </w:p>
    <w:sectPr w:rsidR="003733C1" w:rsidRPr="003733C1" w:rsidSect="002621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8DC0" w14:textId="77777777" w:rsidR="006F3843" w:rsidRDefault="006F3843" w:rsidP="00244284">
      <w:r>
        <w:separator/>
      </w:r>
    </w:p>
  </w:endnote>
  <w:endnote w:type="continuationSeparator" w:id="0">
    <w:p w14:paraId="6C653530" w14:textId="77777777" w:rsidR="006F3843" w:rsidRDefault="006F3843" w:rsidP="0024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72FE" w14:textId="77777777" w:rsidR="006F3843" w:rsidRDefault="006F3843" w:rsidP="00244284">
      <w:r>
        <w:separator/>
      </w:r>
    </w:p>
  </w:footnote>
  <w:footnote w:type="continuationSeparator" w:id="0">
    <w:p w14:paraId="3942BDAC" w14:textId="77777777" w:rsidR="006F3843" w:rsidRDefault="006F3843" w:rsidP="0024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43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11F3"/>
    <w:multiLevelType w:val="hybridMultilevel"/>
    <w:tmpl w:val="15EEA2D2"/>
    <w:lvl w:ilvl="0" w:tplc="612E956E">
      <w:start w:val="2011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C153EC7"/>
    <w:multiLevelType w:val="hybridMultilevel"/>
    <w:tmpl w:val="28CEA964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0D4F521E"/>
    <w:multiLevelType w:val="hybridMultilevel"/>
    <w:tmpl w:val="33C0B758"/>
    <w:lvl w:ilvl="0" w:tplc="7CD2FE7A">
      <w:start w:val="2011"/>
      <w:numFmt w:val="decimal"/>
      <w:lvlText w:val="%1"/>
      <w:lvlJc w:val="left"/>
      <w:pPr>
        <w:ind w:left="31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0D8A13C6"/>
    <w:multiLevelType w:val="hybridMultilevel"/>
    <w:tmpl w:val="E6922E9C"/>
    <w:lvl w:ilvl="0" w:tplc="2BE09A4C">
      <w:start w:val="2011"/>
      <w:numFmt w:val="decimal"/>
      <w:lvlText w:val="%1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0E9A67D7"/>
    <w:multiLevelType w:val="hybridMultilevel"/>
    <w:tmpl w:val="C8B0C58C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108621A9"/>
    <w:multiLevelType w:val="hybridMultilevel"/>
    <w:tmpl w:val="72186DEC"/>
    <w:lvl w:ilvl="0" w:tplc="5416604A">
      <w:start w:val="2011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0E724F8"/>
    <w:multiLevelType w:val="hybridMultilevel"/>
    <w:tmpl w:val="E014ED74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12416CE2"/>
    <w:multiLevelType w:val="hybridMultilevel"/>
    <w:tmpl w:val="F594E610"/>
    <w:lvl w:ilvl="0" w:tplc="E81651A0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5B60"/>
    <w:multiLevelType w:val="hybridMultilevel"/>
    <w:tmpl w:val="62B41772"/>
    <w:lvl w:ilvl="0" w:tplc="3409000B">
      <w:start w:val="1"/>
      <w:numFmt w:val="bullet"/>
      <w:lvlText w:val=""/>
      <w:lvlJc w:val="left"/>
      <w:pPr>
        <w:ind w:left="4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0">
    <w:nsid w:val="19CC5854"/>
    <w:multiLevelType w:val="hybridMultilevel"/>
    <w:tmpl w:val="96607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A11AF"/>
    <w:multiLevelType w:val="hybridMultilevel"/>
    <w:tmpl w:val="416064B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F6F9B"/>
    <w:multiLevelType w:val="hybridMultilevel"/>
    <w:tmpl w:val="ED4E6C78"/>
    <w:lvl w:ilvl="0" w:tplc="D396E3A0">
      <w:start w:val="2011"/>
      <w:numFmt w:val="decimal"/>
      <w:lvlText w:val="%1"/>
      <w:lvlJc w:val="left"/>
      <w:pPr>
        <w:ind w:left="31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>
    <w:nsid w:val="47640CA6"/>
    <w:multiLevelType w:val="hybridMultilevel"/>
    <w:tmpl w:val="4D24EA46"/>
    <w:lvl w:ilvl="0" w:tplc="78FA8232">
      <w:start w:val="201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C55643"/>
    <w:multiLevelType w:val="hybridMultilevel"/>
    <w:tmpl w:val="467C54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101DD"/>
    <w:multiLevelType w:val="hybridMultilevel"/>
    <w:tmpl w:val="DEA29E80"/>
    <w:lvl w:ilvl="0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58532AEF"/>
    <w:multiLevelType w:val="hybridMultilevel"/>
    <w:tmpl w:val="B3BEF258"/>
    <w:lvl w:ilvl="0" w:tplc="3409000B">
      <w:start w:val="1"/>
      <w:numFmt w:val="bullet"/>
      <w:lvlText w:val=""/>
      <w:lvlJc w:val="left"/>
      <w:pPr>
        <w:ind w:left="39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7">
    <w:nsid w:val="5ABF1AFE"/>
    <w:multiLevelType w:val="hybridMultilevel"/>
    <w:tmpl w:val="559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77109"/>
    <w:multiLevelType w:val="multilevel"/>
    <w:tmpl w:val="4D24EA46"/>
    <w:lvl w:ilvl="0">
      <w:start w:val="2011"/>
      <w:numFmt w:val="decimal"/>
      <w:lvlText w:val="%1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DA7E72"/>
    <w:multiLevelType w:val="hybridMultilevel"/>
    <w:tmpl w:val="5C58F392"/>
    <w:lvl w:ilvl="0" w:tplc="08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63156571"/>
    <w:multiLevelType w:val="hybridMultilevel"/>
    <w:tmpl w:val="D24E7D98"/>
    <w:lvl w:ilvl="0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>
    <w:nsid w:val="6864141E"/>
    <w:multiLevelType w:val="hybridMultilevel"/>
    <w:tmpl w:val="10BEC56C"/>
    <w:lvl w:ilvl="0" w:tplc="3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EF44441"/>
    <w:multiLevelType w:val="multilevel"/>
    <w:tmpl w:val="592A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433B78"/>
    <w:multiLevelType w:val="hybridMultilevel"/>
    <w:tmpl w:val="73C02B24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>
    <w:nsid w:val="7A822BA8"/>
    <w:multiLevelType w:val="hybridMultilevel"/>
    <w:tmpl w:val="EBC8EDE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5084F"/>
    <w:multiLevelType w:val="hybridMultilevel"/>
    <w:tmpl w:val="1CB6C148"/>
    <w:lvl w:ilvl="0" w:tplc="FA5064C4">
      <w:start w:val="2011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"/>
  </w:num>
  <w:num w:numId="5">
    <w:abstractNumId w:val="23"/>
  </w:num>
  <w:num w:numId="6">
    <w:abstractNumId w:val="17"/>
  </w:num>
  <w:num w:numId="7">
    <w:abstractNumId w:val="14"/>
  </w:num>
  <w:num w:numId="8">
    <w:abstractNumId w:val="9"/>
  </w:num>
  <w:num w:numId="9">
    <w:abstractNumId w:val="24"/>
  </w:num>
  <w:num w:numId="10">
    <w:abstractNumId w:val="21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25"/>
  </w:num>
  <w:num w:numId="19">
    <w:abstractNumId w:val="13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5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2C"/>
    <w:rsid w:val="000348AE"/>
    <w:rsid w:val="00044315"/>
    <w:rsid w:val="00050B3F"/>
    <w:rsid w:val="000956B4"/>
    <w:rsid w:val="000D31AC"/>
    <w:rsid w:val="000D6491"/>
    <w:rsid w:val="000F13FB"/>
    <w:rsid w:val="00110FD4"/>
    <w:rsid w:val="00130582"/>
    <w:rsid w:val="00183284"/>
    <w:rsid w:val="001D71C5"/>
    <w:rsid w:val="00202D7E"/>
    <w:rsid w:val="002233D2"/>
    <w:rsid w:val="00244284"/>
    <w:rsid w:val="0025612C"/>
    <w:rsid w:val="002621F9"/>
    <w:rsid w:val="00291161"/>
    <w:rsid w:val="002B35A5"/>
    <w:rsid w:val="002C2BA9"/>
    <w:rsid w:val="002E3A8B"/>
    <w:rsid w:val="00332AB6"/>
    <w:rsid w:val="00370A42"/>
    <w:rsid w:val="003733C1"/>
    <w:rsid w:val="00387B81"/>
    <w:rsid w:val="003917AC"/>
    <w:rsid w:val="003A1919"/>
    <w:rsid w:val="003D3EAE"/>
    <w:rsid w:val="003E7B59"/>
    <w:rsid w:val="003F194C"/>
    <w:rsid w:val="003F3765"/>
    <w:rsid w:val="004120E4"/>
    <w:rsid w:val="00415C30"/>
    <w:rsid w:val="00450399"/>
    <w:rsid w:val="004D34C4"/>
    <w:rsid w:val="005318F8"/>
    <w:rsid w:val="00551B67"/>
    <w:rsid w:val="00554E6B"/>
    <w:rsid w:val="00576130"/>
    <w:rsid w:val="005D7744"/>
    <w:rsid w:val="005F3298"/>
    <w:rsid w:val="0060348E"/>
    <w:rsid w:val="00663E28"/>
    <w:rsid w:val="0066702D"/>
    <w:rsid w:val="00680560"/>
    <w:rsid w:val="00680F2B"/>
    <w:rsid w:val="006B202C"/>
    <w:rsid w:val="006F3843"/>
    <w:rsid w:val="00706699"/>
    <w:rsid w:val="007070E3"/>
    <w:rsid w:val="007242AC"/>
    <w:rsid w:val="00731F95"/>
    <w:rsid w:val="0073409E"/>
    <w:rsid w:val="00752C2D"/>
    <w:rsid w:val="007868E1"/>
    <w:rsid w:val="007D46AD"/>
    <w:rsid w:val="00812BA9"/>
    <w:rsid w:val="00855314"/>
    <w:rsid w:val="008F01D8"/>
    <w:rsid w:val="00907D7C"/>
    <w:rsid w:val="009128AF"/>
    <w:rsid w:val="0092337D"/>
    <w:rsid w:val="00950E3C"/>
    <w:rsid w:val="00983C51"/>
    <w:rsid w:val="00992BB1"/>
    <w:rsid w:val="009975E3"/>
    <w:rsid w:val="00A4731D"/>
    <w:rsid w:val="00AB569B"/>
    <w:rsid w:val="00AC304D"/>
    <w:rsid w:val="00B3325E"/>
    <w:rsid w:val="00B42F96"/>
    <w:rsid w:val="00BA3AC0"/>
    <w:rsid w:val="00BB14E0"/>
    <w:rsid w:val="00BB69EE"/>
    <w:rsid w:val="00BE57A2"/>
    <w:rsid w:val="00C330E1"/>
    <w:rsid w:val="00C63530"/>
    <w:rsid w:val="00CE26DB"/>
    <w:rsid w:val="00D64218"/>
    <w:rsid w:val="00DA0F0F"/>
    <w:rsid w:val="00DF58DE"/>
    <w:rsid w:val="00E13AA7"/>
    <w:rsid w:val="00E302F2"/>
    <w:rsid w:val="00E75FD2"/>
    <w:rsid w:val="00EA174F"/>
    <w:rsid w:val="00F2611C"/>
    <w:rsid w:val="00F27892"/>
    <w:rsid w:val="00F62E28"/>
    <w:rsid w:val="00F928DD"/>
    <w:rsid w:val="00FD119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3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E3C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70A4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61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E3C"/>
    <w:pPr>
      <w:ind w:left="720"/>
    </w:pPr>
  </w:style>
  <w:style w:type="paragraph" w:styleId="Header">
    <w:name w:val="header"/>
    <w:basedOn w:val="Normal"/>
    <w:link w:val="HeaderChar"/>
    <w:rsid w:val="0024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428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4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442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1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C30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rsid w:val="003F3765"/>
  </w:style>
  <w:style w:type="character" w:styleId="Strong">
    <w:name w:val="Strong"/>
    <w:basedOn w:val="DefaultParagraphFont"/>
    <w:qFormat/>
    <w:rsid w:val="003F37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0A42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E3C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70A4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61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E3C"/>
    <w:pPr>
      <w:ind w:left="720"/>
    </w:pPr>
  </w:style>
  <w:style w:type="paragraph" w:styleId="Header">
    <w:name w:val="header"/>
    <w:basedOn w:val="Normal"/>
    <w:link w:val="HeaderChar"/>
    <w:rsid w:val="0024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428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4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442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1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C30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rsid w:val="003F3765"/>
  </w:style>
  <w:style w:type="character" w:styleId="Strong">
    <w:name w:val="Strong"/>
    <w:basedOn w:val="DefaultParagraphFont"/>
    <w:qFormat/>
    <w:rsid w:val="003F37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0A42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C10-77F6-4B81-BE16-0664EEE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OVA, EDWARD VINCENT O</vt:lpstr>
    </vt:vector>
  </TitlesOfParts>
  <Company>Hewlett-Packard</Company>
  <LinksUpToDate>false</LinksUpToDate>
  <CharactersWithSpaces>4923</CharactersWithSpaces>
  <SharedDoc>false</SharedDoc>
  <HLinks>
    <vt:vector size="6" baseType="variant"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anacarmina.garcia0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, EDWARD VINCENT O</dc:title>
  <dc:subject/>
  <dc:creator>Johnson</dc:creator>
  <cp:keywords/>
  <cp:lastModifiedBy>Visitor_pc</cp:lastModifiedBy>
  <cp:revision>3</cp:revision>
  <cp:lastPrinted>2014-03-20T15:23:00Z</cp:lastPrinted>
  <dcterms:created xsi:type="dcterms:W3CDTF">2015-11-01T06:18:00Z</dcterms:created>
  <dcterms:modified xsi:type="dcterms:W3CDTF">2015-11-20T05:28:00Z</dcterms:modified>
</cp:coreProperties>
</file>